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05 vom 29. April 2019</w:t>
      </w:r>
    </w:p>
    <w:p>
      <w:r>
        <w:t>Bundesstrafgericht, 2019-04-29, FR</w:t>
      </w:r>
    </w:p>
    <w:p>
      <w:r>
        <w:rPr>
          <w:b/>
        </w:rPr>
        <w:t xml:space="preserve">Quelle: </w:t>
      </w:r>
      <w:r>
        <w:t>https://mcp.opencaselaw.ch/entscheid/bstger_BB.2018.105</w:t>
      </w:r>
    </w:p>
    <w:p>
      <w:r>
        <w:t>FR: TPF BB.2018.105 du 29 avril 2019</w:t>
      </w:r>
    </w:p>
    <w:p>
      <w:r>
        <w:t>IT: TPF BB.2018.105 del 29 aprile 2019</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Aux termes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w:t>
      </w:r>
    </w:p>
    <w:p>
      <w:r>
        <w:rPr>
          <w:b/>
        </w:rPr>
        <w:t>E. 1.2</w:t>
      </w:r>
    </w:p>
    <w:p>
      <w:r>
        <w:t>Sur ce vu, il incombe donc à l’autorité de céans de trancher la question de la récusation, les membres du MPC visés par une requête n’ayant qu’à prendre position sur cette dernière (art. 58 al. 2 CPP) et à transmettre l’ensemble à la Cour des plaintes du Tribunal pénal fédéral pour décision, cette dernière tranchant définitivement le litige (art. 59 al. 1 CPP).</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w:t>
      </w:r>
    </w:p>
    <w:p>
      <w:r>
        <w:t>- 4 -</w:t>
      </w:r>
    </w:p>
    <w:p>
      <w:r>
        <w:t>18 mai 2011 consid. 2.1).</w:t>
      </w:r>
    </w:p>
    <w:p>
      <w:r>
        <w:rPr>
          <w:b/>
        </w:rPr>
        <w:t>E. 1.4</w:t>
      </w:r>
    </w:p>
    <w:p>
      <w:r>
        <w:t>En l’espèce, le requérant fonde sa requête sur les circonstances d’auditions prévues à Chypre les 6 et 7 juin 2018 (act. 1), et notamment sur un écrit du 31 mai 2018 du MPC. Formée le 1er juin 2018 par le prévenu, la demande de récusation est recevable à la lueur de la jurisprudence susdite.</w:t>
      </w:r>
    </w:p>
    <w:p>
      <w:r>
        <w:rPr>
          <w:b/>
        </w:rPr>
        <w:t>E. 2.1</w:t>
      </w:r>
    </w:p>
    <w:p>
      <w:r>
        <w:t>Il ressort des pièces fournies par A. et le MPC que le 23 mai 2018, le MPC a informé le défenseur de A. que l’audition de A. et de C. aurait lieu à Chypre les 5 et 9 juin 2018, par voie de l’entraide judiciaire. Le MPC a indiqué que la présence du défenseur de A. était autorisée par les autorités cypriotes. Le MPC a enjoint au défenseur de A. de confirmer sa présence lors desdites auditions d’ici au 28 mai 2018 (act. 7.1). S’en est suivi un échange de correspondance entre le défenseur de A. et le MPC, le premier se prévalant en substance de son incapacité matérielle de se rendre à Chypre dans un délai aussi bref (act. 4.1, 4.2), la seconde du fait que la commission rogatoire en vue des auditions avait été délivrée le 29 juin 2017 déjà et que les autorités cypriotes avaient informé le MPC des dates des auditions le 22 mai 2018 et confirmé l’autorisation du défenseur du requérant d’y participer le 23 mai 2018 (act. 7.2). Les auditions prévues n’ont finalement pas eu lieu (act. 9, 9.1).</w:t>
      </w:r>
    </w:p>
    <w:p>
      <w:r>
        <w:rPr>
          <w:b/>
        </w:rPr>
        <w:t>E. 2.2</w:t>
      </w:r>
    </w:p>
    <w:p>
      <w:r>
        <w:t>Le requérant invoque les art. 6 al. 1 CEDH et 58 en lien avec 56 let. f CPP (act. 9, p. 1). Il voit dans les circonstances et les conséquences de la fixation à court terme des auditions à Chypre, respectivement dans le refus de les reporter à une date ultérieure, une violation du principe de bonne foi, de son droit d’être entendu et d’être défendu efficacement et globalement, des garanties du procès équitable selon l’art. 6 al. 1 CEDH. Il en déduit que la procureure fédérale n’est plus à même de lui assurer lesdites garanties (act. 1).</w:t>
      </w:r>
    </w:p>
    <w:p>
      <w:r>
        <w:rPr>
          <w:b/>
        </w:rPr>
        <w:t>E. 2.3</w:t>
      </w:r>
    </w:p>
    <w:p>
      <w:r>
        <w:t>La garantie d'un tribunal indépendant et impartial instituée par les art. 30 al. 1 Cst. et 6 par. 1 CEDH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27 I 196 consid. 2b; 125 I 119 consid. 3b et les arrêts cités).</w:t>
      </w:r>
    </w:p>
    <w:p>
      <w:r>
        <w:rPr>
          <w:b/>
        </w:rPr>
        <w:t>E. 2.4</w:t>
      </w:r>
    </w:p>
    <w:p>
      <w:r>
        <w:t>L’art. 56 CPP concrétise ces garanties en énumérant divers motifs de récusation aux lettres a à e. La let. f impose la récusation de toute personne</w:t>
      </w:r>
    </w:p>
    <w:p>
      <w:r>
        <w:t>- 5 -</w:t>
      </w:r>
    </w:p>
    <w:p>
      <w:r>
        <w:t>exerçant une fonction au sein d’une autorité pénale lorsque d’autres motifs, 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ATF 138 I 1 consid. 2.2; ATF 137 I 227 consid. 2.1; ATF 136 III 605 consid. 3.2.1; 134 I 20 consid. 4.2; 131 I 24 consid. 1.1; 127 I 196 consid. 2b).</w:t>
      </w:r>
    </w:p>
    <w:p>
      <w:r>
        <w:rPr>
          <w:b/>
        </w:rPr>
        <w:t>E. 2.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38 IV 142 consid. 2.3, ATF 116 Ia 14 consid. 5a p. 19, ATF 116 Ia 135 consid. 3a p. 138; ATF 114 Ia 153 consid. 3b/bb p. 158; ATF 113 Ia 407 consid. 2b p. 409/410; ATF 111 Ia 259 consid. 3b/aa in fine p. 264).</w:t>
      </w:r>
    </w:p>
    <w:p>
      <w:r>
        <w:rPr>
          <w:b/>
        </w:rPr>
        <w:t>E. 2.6</w:t>
      </w:r>
    </w:p>
    <w:p>
      <w:r>
        <w:t>En l’occurrence, il ressort du dossier que le seul élément concret que le requérant reproche à l’intimée réside en la communication des dates d’audition par les autorités cypriotes, respectivement le refus implicite de prier les autorités cypriotes de les remettre à une date ultérieure. Cet acte du Ministère public n’a pas fait l’objet d’un recours au sens de l’art. 393 al. 1 let. a CPP et son examen échappe à l’objet de la présente procédure.</w:t>
      </w:r>
    </w:p>
    <w:p>
      <w:r>
        <w:rPr>
          <w:b/>
        </w:rPr>
        <w:t>E. 2.7</w:t>
      </w:r>
    </w:p>
    <w:p>
      <w:r>
        <w:t>Le requérant n’apporte aucun élément sérieux et concret qui permettrait de conclure à la prévention, ou à l’apparence d’icelle, de l’intimée à son égard à la lueur de la doctrine et de la jurisprudence susmentionnées. Au contraire, voir dans des problèmes d’agenda et d’exécution d’actes de procédure une</w:t>
      </w:r>
    </w:p>
    <w:p>
      <w:r>
        <w:t>- 6 -</w:t>
      </w:r>
    </w:p>
    <w:p>
      <w:r>
        <w:t>« feindselige Haltung » de l’intimée envers le requérant (act. 2.2, p. 3) relève d’une impression purement individuelle au sens des ATF susdits (supra, consid. 2.5), ce d’autant plus que le requérant n’a pas jugé bon de saisir la voie du recours.</w:t>
      </w:r>
    </w:p>
    <w:p>
      <w:r>
        <w:rPr>
          <w:b/>
        </w:rPr>
        <w:t>E. 2.8</w:t>
      </w:r>
    </w:p>
    <w:p>
      <w:r>
        <w:t>Par conséquent, la demande est rejetée.</w:t>
      </w:r>
    </w:p>
    <w:p>
      <w:r>
        <w:rPr>
          <w:b/>
        </w:rPr>
        <w:t>E. 3</w:t>
      </w:r>
    </w:p>
    <w:p>
      <w:r>
        <w:t>Vu le sort de la cause, il incombe au requérant d'en supporter les frais (art. 59 al. 4 CPP), lesquels prendront en l'espèce la forme d'un émolument fixé à CHF 2’000.--, en application des art. 5 et 8 du règlement du Tribunal pénal fédéral du 31 août 2010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